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8FF8" w14:textId="6315ECF7" w:rsidR="00807DEF" w:rsidRDefault="00807DEF" w:rsidP="008C52C7"/>
    <w:p w14:paraId="2C6AE3A0" w14:textId="6315ECF7" w:rsidR="00A23506" w:rsidRDefault="00A23506" w:rsidP="008C52C7">
      <w:r>
        <w:t>Naam:</w:t>
      </w:r>
    </w:p>
    <w:p w14:paraId="760D9321" w14:textId="694DA0C3" w:rsidR="00A23506" w:rsidRDefault="00A23506" w:rsidP="008C52C7">
      <w:r>
        <w:t>Geboortedatum: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6917"/>
        <w:gridCol w:w="2268"/>
      </w:tblGrid>
      <w:tr w:rsidR="005C4945" w14:paraId="363601CD" w14:textId="77777777" w:rsidTr="00807DEF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6D5" w14:textId="195E13DA" w:rsidR="005C4945" w:rsidRDefault="005C4945" w:rsidP="005C4945">
            <w:r w:rsidRPr="001D164D">
              <w:rPr>
                <w:b/>
                <w:bCs/>
              </w:rPr>
              <w:t>Voor u naar de vaccinatielocatie komt</w:t>
            </w:r>
          </w:p>
        </w:tc>
      </w:tr>
      <w:tr w:rsidR="003D649F" w14:paraId="01E15A14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54D756A" w14:textId="0E5FB8D8" w:rsidR="003D649F" w:rsidRDefault="003D649F" w:rsidP="00F752F8">
            <w:pPr>
              <w:keepNext/>
            </w:pPr>
            <w:r>
              <w:t>1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79E4FA1" w14:textId="33A90EFB" w:rsidR="003D649F" w:rsidRPr="00851936" w:rsidRDefault="003D649F" w:rsidP="00851936">
            <w:r w:rsidRPr="00851936">
              <w:t>Heeft u koorts van 38 graden of hoger op de dag van de vaccinatie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61B173" w14:textId="4149215E" w:rsidR="003D649F" w:rsidRDefault="00C135F3" w:rsidP="00FF2E49">
            <w:pPr>
              <w:tabs>
                <w:tab w:val="left" w:pos="1067"/>
              </w:tabs>
            </w:pPr>
            <w:sdt>
              <w:sdtPr>
                <w:id w:val="-19597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45">
              <w:t xml:space="preserve"> j</w:t>
            </w:r>
            <w:r w:rsidR="003D649F">
              <w:t>a</w:t>
            </w:r>
            <w:r w:rsidR="00FF2E49">
              <w:tab/>
            </w:r>
            <w:sdt>
              <w:sdtPr>
                <w:id w:val="-954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49F">
              <w:t xml:space="preserve"> nee</w:t>
            </w:r>
          </w:p>
        </w:tc>
      </w:tr>
      <w:tr w:rsidR="005C4945" w14:paraId="1ED2B1E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B59297D" w14:textId="77777777" w:rsidR="005C4945" w:rsidRDefault="005C4945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169963C6" w14:textId="6740CD7F" w:rsidR="005C4945" w:rsidRPr="00851936" w:rsidRDefault="005C4945" w:rsidP="00851936">
            <w:r w:rsidRPr="00851936">
              <w:t xml:space="preserve">Zo ja, neem dan voor u naar de vaccinatielocatie komt eerst contact op met een arts om te beoordelen of u op dit moment mogelijk </w:t>
            </w:r>
            <w:proofErr w:type="spellStart"/>
            <w:r w:rsidRPr="00851936">
              <w:t>mpox</w:t>
            </w:r>
            <w:proofErr w:type="spellEnd"/>
            <w:r w:rsidR="0015587C">
              <w:t xml:space="preserve"> </w:t>
            </w:r>
            <w:r w:rsidRPr="00851936">
              <w:t xml:space="preserve">heeft. De arts kan besluiten dat er eerst op </w:t>
            </w:r>
            <w:proofErr w:type="spellStart"/>
            <w:r w:rsidRPr="00851936">
              <w:t>mpox</w:t>
            </w:r>
            <w:proofErr w:type="spellEnd"/>
            <w:r w:rsidRPr="00851936">
              <w:t xml:space="preserve"> getest moet worden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59561B9" w14:textId="44297E26" w:rsidR="005C4945" w:rsidRDefault="005C4945" w:rsidP="00FF2E49">
            <w:pPr>
              <w:tabs>
                <w:tab w:val="left" w:pos="1067"/>
              </w:tabs>
            </w:pPr>
          </w:p>
        </w:tc>
      </w:tr>
      <w:tr w:rsidR="003D649F" w14:paraId="5A95F3EC" w14:textId="77777777" w:rsidTr="00807DEF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D4967D0" w14:textId="66B1DD02" w:rsidR="003D649F" w:rsidRDefault="009D78A5" w:rsidP="00F752F8">
            <w:pPr>
              <w:keepNext/>
            </w:pPr>
            <w:r>
              <w:t>2.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44207965" w14:textId="09BA5BE8" w:rsidR="003D649F" w:rsidRPr="00851936" w:rsidRDefault="003D649F" w:rsidP="00851936">
            <w:r w:rsidRPr="00851936">
              <w:t xml:space="preserve">Heeft u andere klachten die kunnen passen bij een besmetting met </w:t>
            </w:r>
            <w:proofErr w:type="spellStart"/>
            <w:r w:rsidRPr="00851936">
              <w:t>mpox</w:t>
            </w:r>
            <w:proofErr w:type="spellEnd"/>
            <w:r w:rsidRPr="00851936">
              <w:t>, zoals uitslag met blaasjes, hoofdpijn, spierpijn, gezwollen lymfeklieren, moeheid?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CDDF893" w14:textId="07B52A12" w:rsidR="003D649F" w:rsidRDefault="00C135F3" w:rsidP="00FF2E49">
            <w:pPr>
              <w:tabs>
                <w:tab w:val="left" w:pos="1067"/>
              </w:tabs>
            </w:pPr>
            <w:sdt>
              <w:sdtPr>
                <w:id w:val="-1230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4D4">
              <w:t xml:space="preserve"> ja </w:t>
            </w:r>
            <w:r w:rsidR="001244D4">
              <w:tab/>
            </w:r>
            <w:sdt>
              <w:sdtPr>
                <w:id w:val="-11094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4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4D4">
              <w:t xml:space="preserve"> nee</w:t>
            </w:r>
          </w:p>
        </w:tc>
      </w:tr>
      <w:tr w:rsidR="001244D4" w14:paraId="3FB3837D" w14:textId="77777777" w:rsidTr="00807DEF">
        <w:trPr>
          <w:cantSplit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DDD77C8" w14:textId="77777777" w:rsidR="001244D4" w:rsidRDefault="001244D4" w:rsidP="008C52C7"/>
        </w:tc>
        <w:tc>
          <w:tcPr>
            <w:tcW w:w="6917" w:type="dxa"/>
            <w:tcBorders>
              <w:bottom w:val="single" w:sz="4" w:space="0" w:color="auto"/>
            </w:tcBorders>
          </w:tcPr>
          <w:p w14:paraId="0448E3C4" w14:textId="4E7BBB1B" w:rsidR="001244D4" w:rsidRPr="00851936" w:rsidRDefault="001244D4" w:rsidP="00851936">
            <w:r w:rsidRPr="00851936">
              <w:t xml:space="preserve">Zo ja, neem dan voor u naar de vaccinatielocatie komt eerst contact op met een arts om te beoordelen of u op dit moment mogelijk </w:t>
            </w:r>
            <w:proofErr w:type="spellStart"/>
            <w:r w:rsidRPr="00851936">
              <w:t>mpox</w:t>
            </w:r>
            <w:proofErr w:type="spellEnd"/>
            <w:r w:rsidR="00A759D4">
              <w:t xml:space="preserve"> heeft</w:t>
            </w:r>
            <w:r w:rsidRPr="00851936">
              <w:t xml:space="preserve">. De arts kan besluiten dat er eerst op </w:t>
            </w:r>
            <w:proofErr w:type="spellStart"/>
            <w:r w:rsidRPr="00851936">
              <w:t>mpox</w:t>
            </w:r>
            <w:proofErr w:type="spellEnd"/>
            <w:r w:rsidRPr="00851936">
              <w:t xml:space="preserve"> getest moet worden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B567AD7" w14:textId="77777777" w:rsidR="001244D4" w:rsidRDefault="001244D4" w:rsidP="00FF2E49">
            <w:pPr>
              <w:tabs>
                <w:tab w:val="left" w:pos="1067"/>
              </w:tabs>
            </w:pPr>
          </w:p>
        </w:tc>
      </w:tr>
    </w:tbl>
    <w:p w14:paraId="48DEB817" w14:textId="7CD3195D" w:rsidR="008C52C7" w:rsidRPr="00205BA3" w:rsidRDefault="008C52C7" w:rsidP="00205BA3"/>
    <w:tbl>
      <w:tblPr>
        <w:tblStyle w:val="Tabel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361"/>
        <w:gridCol w:w="113"/>
        <w:gridCol w:w="5386"/>
        <w:gridCol w:w="57"/>
        <w:gridCol w:w="2270"/>
      </w:tblGrid>
      <w:tr w:rsidR="001A447E" w14:paraId="323A1F42" w14:textId="77777777" w:rsidTr="00337031">
        <w:trPr>
          <w:cantSplit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DE1" w14:textId="08979FA3" w:rsidR="001A447E" w:rsidRDefault="001A447E" w:rsidP="001A447E">
            <w:r w:rsidRPr="00AB1DD4">
              <w:rPr>
                <w:b/>
                <w:bCs/>
              </w:rPr>
              <w:t>Medisch</w:t>
            </w:r>
          </w:p>
        </w:tc>
      </w:tr>
      <w:tr w:rsidR="008A79E4" w14:paraId="7E045C2C" w14:textId="77777777" w:rsidTr="0089220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78A6C970" w14:textId="25F0342C" w:rsidR="003D649F" w:rsidRDefault="003D649F" w:rsidP="005B7C3C">
            <w:pPr>
              <w:keepNext/>
            </w:pPr>
            <w:r>
              <w:t>3.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3669EB81" w14:textId="20ECFBBC" w:rsidR="005B7C3C" w:rsidRDefault="003D649F" w:rsidP="005B7C3C">
            <w:r w:rsidRPr="00AB1DD4">
              <w:t xml:space="preserve">Bent u </w:t>
            </w:r>
            <w:r>
              <w:t>in het verleden</w:t>
            </w:r>
            <w:r w:rsidRPr="00AB1DD4">
              <w:t xml:space="preserve"> tegen pokken gevaccineerd geweest?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7C9247" w14:textId="59C5CEDB" w:rsidR="00925206" w:rsidRDefault="00C135F3" w:rsidP="00FF2E49">
            <w:pPr>
              <w:tabs>
                <w:tab w:val="left" w:pos="1052"/>
              </w:tabs>
            </w:pPr>
            <w:sdt>
              <w:sdtPr>
                <w:id w:val="-5903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45">
              <w:t xml:space="preserve"> ja </w:t>
            </w:r>
            <w:sdt>
              <w:sdtPr>
                <w:id w:val="8263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45">
              <w:t xml:space="preserve"> nee</w:t>
            </w:r>
            <w:r w:rsidR="005C4945" w:rsidRPr="00AB1DD4">
              <w:t xml:space="preserve"> </w:t>
            </w:r>
            <w:sdt>
              <w:sdtPr>
                <w:id w:val="12626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031">
              <w:t xml:space="preserve"> </w:t>
            </w:r>
            <w:r w:rsidR="005752B9" w:rsidRPr="00AB1DD4">
              <w:t>weet niet</w:t>
            </w:r>
          </w:p>
        </w:tc>
      </w:tr>
      <w:tr w:rsidR="006B4F87" w14:paraId="105B77C0" w14:textId="77777777" w:rsidTr="0089220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105019A" w14:textId="77777777" w:rsidR="006B4F87" w:rsidRDefault="006B4F87" w:rsidP="006B4F87"/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14:paraId="781B4550" w14:textId="0763B1F9" w:rsidR="006B4F87" w:rsidRPr="00AB1DD4" w:rsidRDefault="006B4F87" w:rsidP="006B4F87">
            <w:r w:rsidRPr="00AB1DD4">
              <w:t xml:space="preserve">Indien ja: meldt dat aan de arts of verpleegkundige, want dan is </w:t>
            </w:r>
            <w:r w:rsidRPr="00851936">
              <w:t>éé</w:t>
            </w:r>
            <w:r w:rsidRPr="00AB1DD4">
              <w:t>n dosis van het vaccin meestal voldoende.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3EFC22" w14:textId="61CA45BC" w:rsidR="006B4F87" w:rsidRDefault="006B4F87" w:rsidP="00FF2E49">
            <w:pPr>
              <w:tabs>
                <w:tab w:val="left" w:pos="1052"/>
              </w:tabs>
            </w:pPr>
          </w:p>
        </w:tc>
      </w:tr>
      <w:tr w:rsidR="006B4F87" w:rsidRPr="00FF263F" w14:paraId="2FB16E5B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4198474" w14:textId="2360676F" w:rsidR="006B4F87" w:rsidRDefault="006B4F87" w:rsidP="00F752F8">
            <w:pPr>
              <w:keepNext/>
            </w:pPr>
            <w:r>
              <w:t>4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21FB2E55" w14:textId="3A9BED98" w:rsidR="006B4F87" w:rsidRPr="00AB1DD4" w:rsidRDefault="006B4F87" w:rsidP="00F752F8">
            <w:pPr>
              <w:keepNext/>
            </w:pPr>
            <w:r w:rsidRPr="00AB1DD4">
              <w:t xml:space="preserve">Heeft u eerder een vaccinatie met </w:t>
            </w:r>
            <w:proofErr w:type="spellStart"/>
            <w:r w:rsidRPr="00AB1DD4">
              <w:t>Imvanex</w:t>
            </w:r>
            <w:proofErr w:type="spellEnd"/>
            <w:r w:rsidRPr="00AB1DD4">
              <w:t xml:space="preserve"> gehad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3C2D44B3" w14:textId="269BBAAD" w:rsidR="006B4F87" w:rsidRPr="00FF263F" w:rsidRDefault="00C135F3" w:rsidP="00FF2E49">
            <w:pPr>
              <w:tabs>
                <w:tab w:val="left" w:pos="1052"/>
              </w:tabs>
              <w:rPr>
                <w:lang w:val="en-US"/>
              </w:rPr>
            </w:pPr>
            <w:sdt>
              <w:sdtPr>
                <w:id w:val="4300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ja </w:t>
            </w:r>
            <w:r w:rsidR="006B4F87">
              <w:tab/>
            </w:r>
            <w:sdt>
              <w:sdtPr>
                <w:id w:val="19839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nee</w:t>
            </w:r>
          </w:p>
        </w:tc>
      </w:tr>
      <w:tr w:rsidR="006B4F87" w:rsidRPr="00FF263F" w14:paraId="11E59FB9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00D1D23A" w14:textId="77777777" w:rsidR="006B4F87" w:rsidRDefault="006B4F87" w:rsidP="00F752F8">
            <w:pPr>
              <w:keepNext/>
            </w:pPr>
          </w:p>
        </w:tc>
        <w:tc>
          <w:tcPr>
            <w:tcW w:w="6917" w:type="dxa"/>
            <w:gridSpan w:val="4"/>
          </w:tcPr>
          <w:p w14:paraId="0C7AAD93" w14:textId="597CE1B1" w:rsidR="006B4F87" w:rsidRPr="00AB1DD4" w:rsidRDefault="006B4F87" w:rsidP="00F752F8">
            <w:pPr>
              <w:keepNext/>
            </w:pPr>
            <w:r>
              <w:t>Indien ja: wanneer?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5961A436" w14:textId="4D95E3CC" w:rsidR="006B4F87" w:rsidRPr="00851936" w:rsidRDefault="006B4F87" w:rsidP="00851936">
            <w:r w:rsidRPr="00851936">
              <w:t xml:space="preserve">Datum: </w:t>
            </w:r>
            <w:sdt>
              <w:sdtPr>
                <w:id w:val="-1867749587"/>
                <w:placeholder>
                  <w:docPart w:val="1EE64D1378DD4E1586603492F8E0486E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851936">
                  <w:t>………………</w:t>
                </w:r>
                <w:r w:rsidR="00FF2E49" w:rsidRPr="00851936">
                  <w:t xml:space="preserve">……… </w:t>
                </w:r>
              </w:sdtContent>
            </w:sdt>
          </w:p>
        </w:tc>
      </w:tr>
      <w:tr w:rsidR="006B4F87" w:rsidRPr="001A447E" w14:paraId="64DF1C79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8190CF3" w14:textId="77777777" w:rsidR="006B4F87" w:rsidRPr="006B4F87" w:rsidRDefault="006B4F87" w:rsidP="006B4F87">
            <w:pPr>
              <w:rPr>
                <w:lang w:val="en-US"/>
              </w:rPr>
            </w:pPr>
          </w:p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04129D59" w14:textId="764F5705" w:rsidR="006B4F87" w:rsidRPr="00AB1DD4" w:rsidRDefault="006B4F87" w:rsidP="006B4F87">
            <w:r>
              <w:t xml:space="preserve">Was dit vanwege contact met iemand met </w:t>
            </w:r>
            <w:proofErr w:type="spellStart"/>
            <w:r>
              <w:t>mpox</w:t>
            </w:r>
            <w:proofErr w:type="spellEnd"/>
            <w:r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592B155B" w14:textId="6DE03DE7" w:rsidR="006B4F87" w:rsidRPr="001A447E" w:rsidRDefault="00C135F3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6542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ja </w:t>
            </w:r>
            <w:r w:rsidR="006B4F87">
              <w:tab/>
            </w:r>
            <w:sdt>
              <w:sdtPr>
                <w:id w:val="1989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F87">
              <w:t xml:space="preserve"> nee</w:t>
            </w:r>
          </w:p>
        </w:tc>
      </w:tr>
      <w:tr w:rsidR="006B4F87" w14:paraId="19F6ACE4" w14:textId="77777777" w:rsidTr="00337031">
        <w:trPr>
          <w:cantSplit/>
          <w:trHeight w:val="21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B952D" w14:textId="43FB712A" w:rsidR="006B4F87" w:rsidRDefault="006B4F87" w:rsidP="006B4F87">
            <w:r>
              <w:t>5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C6B42B" w14:textId="017C8291" w:rsidR="006B4F87" w:rsidRPr="00AB1DD4" w:rsidRDefault="006B4F87" w:rsidP="00CF24DF">
            <w:r w:rsidRPr="00AB1DD4">
              <w:t xml:space="preserve">Heeft u eerder </w:t>
            </w:r>
            <w:proofErr w:type="spellStart"/>
            <w:r w:rsidRPr="00AB1DD4">
              <w:t>mpox</w:t>
            </w:r>
            <w:proofErr w:type="spellEnd"/>
            <w:r w:rsidRPr="00AB1DD4">
              <w:t xml:space="preserve"> gehad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0C7" w14:textId="25740DBC" w:rsidR="006B4F87" w:rsidRPr="00A23506" w:rsidRDefault="00C135F3" w:rsidP="00FF2E49">
            <w:pPr>
              <w:tabs>
                <w:tab w:val="left" w:pos="1052"/>
              </w:tabs>
              <w:rPr>
                <w:rFonts w:eastAsia="Times New Roman"/>
                <w:szCs w:val="18"/>
              </w:rPr>
            </w:pPr>
            <w:sdt>
              <w:sdtPr>
                <w:id w:val="-14264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ja </w:t>
            </w:r>
            <w:r w:rsidR="00CF24DF">
              <w:tab/>
            </w:r>
            <w:sdt>
              <w:sdtPr>
                <w:id w:val="-121341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nee</w:t>
            </w:r>
          </w:p>
        </w:tc>
      </w:tr>
      <w:tr w:rsidR="006B4F87" w14:paraId="61CA65EF" w14:textId="77777777" w:rsidTr="00337031">
        <w:trPr>
          <w:cantSplit/>
          <w:trHeight w:val="21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4F6F3AF8" w14:textId="5CE3FE1F" w:rsidR="006B4F87" w:rsidRDefault="006B4F87" w:rsidP="00F752F8">
            <w:pPr>
              <w:keepNext/>
            </w:pPr>
            <w:r>
              <w:t>6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0DDB3C33" w14:textId="77777777" w:rsidR="006B4F87" w:rsidRDefault="006B4F87" w:rsidP="006B4F87">
            <w:r w:rsidRPr="00AB1DD4">
              <w:t>Heeft een verzwakt immuunsysteem door een aandoening of gebruikt u medicijnen die de afweer onderdrukken?</w:t>
            </w:r>
            <w:r>
              <w:t xml:space="preserve"> Bijvoorbeeld:</w:t>
            </w:r>
          </w:p>
          <w:p w14:paraId="2EA11E29" w14:textId="77777777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>Hiv</w:t>
            </w:r>
          </w:p>
          <w:p w14:paraId="760ED61F" w14:textId="5BABC920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>Auto-immuunziekte (b</w:t>
            </w:r>
            <w:r w:rsidR="0008048C">
              <w:t>ijv.</w:t>
            </w:r>
            <w:r w:rsidRPr="00AB1DD4">
              <w:t xml:space="preserve"> reumato</w:t>
            </w:r>
            <w:r w:rsidR="0008048C">
              <w:t>ï</w:t>
            </w:r>
            <w:r w:rsidRPr="00AB1DD4">
              <w:t xml:space="preserve">de artritis, ziekte van </w:t>
            </w:r>
            <w:proofErr w:type="spellStart"/>
            <w:r w:rsidRPr="00AB1DD4">
              <w:t>Crohn</w:t>
            </w:r>
            <w:proofErr w:type="spellEnd"/>
            <w:r w:rsidRPr="00AB1DD4">
              <w:t xml:space="preserve"> of colitis ulcerosa, psoriasis, Multiple sclerose) waarvoor u medicijnen moet innemen</w:t>
            </w:r>
          </w:p>
          <w:p w14:paraId="32394B30" w14:textId="77777777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 xml:space="preserve">Dialyse </w:t>
            </w:r>
          </w:p>
          <w:p w14:paraId="5B0647E1" w14:textId="77777777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>Orgaantransplantatie (nier, long, hart, lever)</w:t>
            </w:r>
          </w:p>
          <w:p w14:paraId="1B005B9B" w14:textId="77777777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>Kanker, waarvoor u op dit moment behandeld wordt</w:t>
            </w:r>
          </w:p>
          <w:p w14:paraId="77C70D1E" w14:textId="77777777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>Bloedkanker (leukemie of lymfoom) of stamceltransplantatie of bent u op dit moment onder behandeling van een hematoloog</w:t>
            </w:r>
          </w:p>
          <w:p w14:paraId="2A4F2080" w14:textId="77777777" w:rsidR="006B4F87" w:rsidRPr="00AB1DD4" w:rsidRDefault="006B4F87" w:rsidP="006B4F87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>
              <w:t>Ernstige a</w:t>
            </w:r>
            <w:r w:rsidRPr="00AB1DD4">
              <w:t xml:space="preserve">angeboren </w:t>
            </w:r>
            <w:r>
              <w:t>afweerstoornis</w:t>
            </w:r>
          </w:p>
          <w:p w14:paraId="79362417" w14:textId="756B42E8" w:rsidR="006B4F87" w:rsidRPr="00AB1DD4" w:rsidRDefault="006B4F87" w:rsidP="00CF24DF">
            <w:pPr>
              <w:pStyle w:val="Lijstalinea"/>
              <w:numPr>
                <w:ilvl w:val="1"/>
                <w:numId w:val="1"/>
              </w:numPr>
              <w:ind w:left="341" w:hanging="284"/>
            </w:pPr>
            <w:r w:rsidRPr="00AB1DD4">
              <w:t xml:space="preserve">Anders 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D138B0E" w14:textId="1850A10F" w:rsidR="006B4F87" w:rsidRPr="00AB1DD4" w:rsidRDefault="00C135F3" w:rsidP="00FF2E49">
            <w:pPr>
              <w:tabs>
                <w:tab w:val="left" w:pos="1052"/>
              </w:tabs>
            </w:pPr>
            <w:sdt>
              <w:sdtPr>
                <w:id w:val="1285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ja </w:t>
            </w:r>
            <w:r w:rsidR="00CF24DF">
              <w:tab/>
            </w:r>
            <w:sdt>
              <w:sdtPr>
                <w:id w:val="-20899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DF">
              <w:t xml:space="preserve"> nee</w:t>
            </w:r>
          </w:p>
        </w:tc>
      </w:tr>
      <w:tr w:rsidR="00CF24DF" w14:paraId="684AF21A" w14:textId="77777777" w:rsidTr="00337031">
        <w:trPr>
          <w:cantSplit/>
          <w:trHeight w:val="217"/>
        </w:trPr>
        <w:tc>
          <w:tcPr>
            <w:tcW w:w="453" w:type="dxa"/>
            <w:tcBorders>
              <w:left w:val="single" w:sz="4" w:space="0" w:color="auto"/>
            </w:tcBorders>
          </w:tcPr>
          <w:p w14:paraId="7EFA2E13" w14:textId="27269ADE" w:rsidR="00CF24DF" w:rsidRDefault="00CF24DF" w:rsidP="00F752F8">
            <w:pPr>
              <w:keepNext/>
            </w:pPr>
          </w:p>
        </w:tc>
        <w:tc>
          <w:tcPr>
            <w:tcW w:w="6917" w:type="dxa"/>
            <w:gridSpan w:val="4"/>
          </w:tcPr>
          <w:p w14:paraId="5EC695D9" w14:textId="647EF356" w:rsidR="004E4018" w:rsidRPr="00AB1DD4" w:rsidRDefault="00CF24DF" w:rsidP="004E4018">
            <w:r w:rsidRPr="00AB1DD4">
              <w:t>Indien ja: geef door om welke aandoening het gaat en welke medicijnen u gebruikt. Dan kan de arts of verpleegkundige beoordelen of u in aanmerking komt voor een 2</w:t>
            </w:r>
            <w:r>
              <w:t>e</w:t>
            </w:r>
            <w:r w:rsidRPr="00AB1DD4">
              <w:t xml:space="preserve"> vaccinatie na 28 dagen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036F84EC" w14:textId="70B23E46" w:rsidR="00CF24DF" w:rsidRDefault="00CF24DF" w:rsidP="00FF2E49">
            <w:pPr>
              <w:tabs>
                <w:tab w:val="left" w:pos="1052"/>
              </w:tabs>
            </w:pPr>
          </w:p>
        </w:tc>
      </w:tr>
      <w:tr w:rsidR="00BB7FE3" w14:paraId="08A7FF25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1634F58" w14:textId="4E7A8E4F" w:rsidR="006B4F87" w:rsidRDefault="006B4F87" w:rsidP="00F752F8">
            <w:pPr>
              <w:keepNext/>
            </w:pPr>
          </w:p>
        </w:tc>
        <w:tc>
          <w:tcPr>
            <w:tcW w:w="1361" w:type="dxa"/>
          </w:tcPr>
          <w:p w14:paraId="29E78C55" w14:textId="62783990" w:rsidR="006B4F87" w:rsidRPr="00AB1DD4" w:rsidRDefault="006B4F87" w:rsidP="00CF24DF">
            <w:r>
              <w:t xml:space="preserve">Aandoening: </w:t>
            </w:r>
          </w:p>
        </w:tc>
        <w:tc>
          <w:tcPr>
            <w:tcW w:w="7826" w:type="dxa"/>
            <w:gridSpan w:val="4"/>
            <w:tcBorders>
              <w:right w:val="single" w:sz="4" w:space="0" w:color="auto"/>
            </w:tcBorders>
          </w:tcPr>
          <w:p w14:paraId="32FF568C" w14:textId="222EB163" w:rsidR="006B4F87" w:rsidRPr="00AB1DD4" w:rsidRDefault="006B4F87" w:rsidP="006B4F87">
            <w:r>
              <w:t>………………………………………………………………………………………………</w:t>
            </w:r>
          </w:p>
        </w:tc>
      </w:tr>
      <w:tr w:rsidR="006661E9" w14:paraId="792D77E8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46A56CB8" w14:textId="7B490F66" w:rsidR="006B4F87" w:rsidRDefault="006B4F87" w:rsidP="006B4F87"/>
        </w:tc>
        <w:tc>
          <w:tcPr>
            <w:tcW w:w="1361" w:type="dxa"/>
            <w:tcBorders>
              <w:bottom w:val="single" w:sz="4" w:space="0" w:color="auto"/>
            </w:tcBorders>
          </w:tcPr>
          <w:p w14:paraId="53489B59" w14:textId="394538F5" w:rsidR="006B4F87" w:rsidRDefault="006B4F87" w:rsidP="00CF24DF">
            <w:r>
              <w:t xml:space="preserve">Medicatie: </w:t>
            </w:r>
          </w:p>
        </w:tc>
        <w:tc>
          <w:tcPr>
            <w:tcW w:w="7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7C78A8" w14:textId="09B515F7" w:rsidR="006B4F87" w:rsidRDefault="006B4F87" w:rsidP="006B4F87">
            <w:r>
              <w:t>………………………………………………………………………………………………</w:t>
            </w:r>
          </w:p>
        </w:tc>
      </w:tr>
      <w:tr w:rsidR="006661E9" w14:paraId="743C9A29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13636523" w14:textId="51EE6142" w:rsidR="006661E9" w:rsidRDefault="006661E9" w:rsidP="006661E9">
            <w:pPr>
              <w:keepNext/>
            </w:pPr>
            <w:r>
              <w:lastRenderedPageBreak/>
              <w:t>7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72BA97C" w14:textId="754A201A" w:rsidR="006661E9" w:rsidRDefault="006661E9" w:rsidP="006661E9">
            <w:r w:rsidRPr="00AB1DD4">
              <w:t>Heeft u wel eens een ernstige allergische reactie gehad, bijvoorbeeld op medicijnen</w:t>
            </w:r>
            <w:r>
              <w:t xml:space="preserve"> (waaronder antibiotica) of</w:t>
            </w:r>
            <w:r w:rsidRPr="00AB1DD4">
              <w:t xml:space="preserve"> vaccins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111D59D" w14:textId="7917C618" w:rsidR="006661E9" w:rsidRDefault="00C135F3" w:rsidP="006661E9">
            <w:sdt>
              <w:sdtPr>
                <w:id w:val="107678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21302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F752F8" w14:paraId="10855D9F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74BAAEB0" w14:textId="77777777" w:rsidR="006B4F87" w:rsidRDefault="006B4F87" w:rsidP="00807DEF">
            <w:pPr>
              <w:keepNext/>
            </w:pPr>
          </w:p>
        </w:tc>
        <w:tc>
          <w:tcPr>
            <w:tcW w:w="1474" w:type="dxa"/>
            <w:gridSpan w:val="2"/>
          </w:tcPr>
          <w:p w14:paraId="38CC9DDC" w14:textId="23C8C947" w:rsidR="006B4F87" w:rsidRPr="00AB1DD4" w:rsidRDefault="006B4F87" w:rsidP="00F752F8">
            <w:r w:rsidRPr="00AB1DD4">
              <w:t>Zo ja, waarop?</w:t>
            </w:r>
          </w:p>
        </w:tc>
        <w:tc>
          <w:tcPr>
            <w:tcW w:w="7713" w:type="dxa"/>
            <w:gridSpan w:val="3"/>
            <w:tcBorders>
              <w:right w:val="single" w:sz="4" w:space="0" w:color="auto"/>
            </w:tcBorders>
          </w:tcPr>
          <w:p w14:paraId="1CD0C795" w14:textId="16B0D761" w:rsidR="006B4F87" w:rsidRDefault="006B4F87" w:rsidP="004E4018">
            <w:r>
              <w:t>………………………………………………………………………………………</w:t>
            </w:r>
          </w:p>
        </w:tc>
      </w:tr>
      <w:tr w:rsidR="006661E9" w14:paraId="7B267562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</w:tcBorders>
          </w:tcPr>
          <w:p w14:paraId="1DB577C9" w14:textId="77777777" w:rsidR="006661E9" w:rsidRDefault="006661E9" w:rsidP="00807DEF">
            <w:pPr>
              <w:keepNext/>
            </w:pPr>
          </w:p>
        </w:tc>
        <w:tc>
          <w:tcPr>
            <w:tcW w:w="6917" w:type="dxa"/>
            <w:gridSpan w:val="4"/>
          </w:tcPr>
          <w:p w14:paraId="55C10E52" w14:textId="42CBA59E" w:rsidR="006661E9" w:rsidRPr="00AB1DD4" w:rsidRDefault="006661E9" w:rsidP="006661E9">
            <w:r w:rsidRPr="00AB1DD4">
              <w:t xml:space="preserve">Bent u daarvoor behandeld? 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A4F3162" w14:textId="47B4E0EA" w:rsidR="006661E9" w:rsidRDefault="00C135F3" w:rsidP="006661E9">
            <w:sdt>
              <w:sdtPr>
                <w:id w:val="38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19662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0D2A8081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557FFF6A" w14:textId="77777777" w:rsidR="006661E9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2A765E26" w14:textId="7C1167E5" w:rsidR="006661E9" w:rsidRPr="00AB1DD4" w:rsidRDefault="006661E9" w:rsidP="006661E9">
            <w:r w:rsidRPr="00AB1DD4">
              <w:t>Bespreek met de arts of verpleegkundige de allergische reactie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A06AD13" w14:textId="77777777" w:rsidR="006661E9" w:rsidRDefault="006661E9" w:rsidP="006661E9"/>
        </w:tc>
      </w:tr>
      <w:tr w:rsidR="006661E9" w14:paraId="6AF1D501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53F30497" w14:textId="023B8180" w:rsidR="006661E9" w:rsidRDefault="006661E9" w:rsidP="006661E9">
            <w:pPr>
              <w:keepNext/>
            </w:pPr>
            <w:r>
              <w:t>8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2D03EBB3" w14:textId="199D67C2" w:rsidR="006661E9" w:rsidRDefault="006661E9" w:rsidP="006661E9">
            <w:r w:rsidRPr="00AB1DD4">
              <w:t>Heeft u een ernstige allergische reactie gehad op kippeneiwit</w:t>
            </w:r>
            <w:r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0A75F983" w14:textId="4C8D09F6" w:rsidR="006661E9" w:rsidRDefault="00C135F3" w:rsidP="006661E9">
            <w:sdt>
              <w:sdtPr>
                <w:id w:val="-12829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12227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56F9726F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1E55588B" w14:textId="554435CB" w:rsidR="006661E9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4B329061" w14:textId="36278E22" w:rsidR="006661E9" w:rsidRDefault="006661E9" w:rsidP="006661E9">
            <w:r w:rsidRPr="00AB1DD4">
              <w:t xml:space="preserve">Bent u daarvoor behandeld? 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6DD9C8CE" w14:textId="2465F086" w:rsidR="006661E9" w:rsidRDefault="00C135F3" w:rsidP="006661E9">
            <w:sdt>
              <w:sdtPr>
                <w:id w:val="-3427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808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4A482A75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0C4C338A" w14:textId="725EB8F4" w:rsidR="006661E9" w:rsidRDefault="006661E9" w:rsidP="006661E9">
            <w:pPr>
              <w:keepNext/>
            </w:pPr>
            <w:r>
              <w:t>9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261F173" w14:textId="6E45B9CD" w:rsidR="006661E9" w:rsidRDefault="006661E9" w:rsidP="006661E9">
            <w:r w:rsidRPr="00AB1DD4">
              <w:t>Bent u zwanger of geeft u borstvoeding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6278AB15" w14:textId="3C0CACFE" w:rsidR="006661E9" w:rsidRDefault="00C135F3" w:rsidP="006661E9">
            <w:sdt>
              <w:sdtPr>
                <w:id w:val="-17000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1432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5285411C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6BC41417" w14:textId="77777777" w:rsidR="006661E9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5C43AC37" w14:textId="65CFC1AB" w:rsidR="006661E9" w:rsidRPr="00AB1DD4" w:rsidRDefault="006661E9" w:rsidP="006661E9">
            <w:r w:rsidRPr="00AB1DD4">
              <w:t>Indien zwanger: ook dan kunt u gevaccineerd worden, maar bespreek dit eerst met de arts of verpleegkundige</w:t>
            </w:r>
            <w:r>
              <w:t>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2B32AF8B" w14:textId="77777777" w:rsidR="006661E9" w:rsidRDefault="006661E9" w:rsidP="006661E9"/>
        </w:tc>
      </w:tr>
      <w:tr w:rsidR="006661E9" w14:paraId="38FE11B5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9E93" w14:textId="36EA6ADE" w:rsidR="006661E9" w:rsidRDefault="006661E9" w:rsidP="006661E9">
            <w:r>
              <w:t>10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7D3F99" w14:textId="03F5D0E8" w:rsidR="006661E9" w:rsidRDefault="006661E9" w:rsidP="006661E9">
            <w:r w:rsidRPr="00AB1DD4">
              <w:t>Bent u wel eens flauw gevallen na een vaccinatie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462" w14:textId="5DBB3A90" w:rsidR="006661E9" w:rsidRDefault="00C135F3" w:rsidP="006661E9">
            <w:sdt>
              <w:sdtPr>
                <w:id w:val="-20080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10669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36BDCF4C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37C2AF38" w14:textId="5A1294CC" w:rsidR="006661E9" w:rsidRDefault="006661E9" w:rsidP="006661E9">
            <w:pPr>
              <w:keepNext/>
            </w:pPr>
            <w:r>
              <w:t>11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42C8BCF4" w14:textId="3976703F" w:rsidR="006661E9" w:rsidRPr="00AB1DD4" w:rsidRDefault="006661E9" w:rsidP="006661E9">
            <w:r>
              <w:t>Heeft u binnenkort een operatie onder narcose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2A05ACAA" w14:textId="4BC5D19A" w:rsidR="006661E9" w:rsidRDefault="00C135F3" w:rsidP="006661E9">
            <w:sdt>
              <w:sdtPr>
                <w:id w:val="20920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19049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401B30C8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08668577" w14:textId="77777777" w:rsidR="006661E9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601AD5BC" w14:textId="232ABBE1" w:rsidR="006661E9" w:rsidRDefault="006661E9" w:rsidP="006661E9">
            <w:r>
              <w:t>Indien ja: wanneer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00866D49" w14:textId="53D06221" w:rsidR="006661E9" w:rsidRPr="00851936" w:rsidRDefault="006661E9" w:rsidP="00851936">
            <w:r w:rsidRPr="00851936">
              <w:t xml:space="preserve">Datum: </w:t>
            </w:r>
            <w:sdt>
              <w:sdtPr>
                <w:id w:val="1378125875"/>
                <w:placeholder>
                  <w:docPart w:val="ED45664750B14D01BB7A540F477AA67A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851936">
                  <w:t xml:space="preserve">……………………… </w:t>
                </w:r>
              </w:sdtContent>
            </w:sdt>
          </w:p>
        </w:tc>
      </w:tr>
      <w:tr w:rsidR="006661E9" w14:paraId="4037DAA6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9910" w14:textId="58DA0BEF" w:rsidR="006661E9" w:rsidRDefault="006661E9" w:rsidP="006661E9">
            <w:r>
              <w:t>1</w:t>
            </w:r>
            <w:r w:rsidR="00C135F3">
              <w:t>2</w:t>
            </w:r>
            <w:r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BDCF69" w14:textId="22B1807E" w:rsidR="006661E9" w:rsidRDefault="006661E9" w:rsidP="006661E9">
            <w:r>
              <w:t>Heeft u binnenkort een transfusie met immunoglobulines (IVIG) gepland staan of recent gehad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564" w14:textId="0C801ADF" w:rsidR="006661E9" w:rsidRDefault="00C135F3" w:rsidP="006661E9">
            <w:sdt>
              <w:sdtPr>
                <w:id w:val="13950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978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419FAB29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698002AD" w14:textId="29335B7B" w:rsidR="006661E9" w:rsidRDefault="006661E9" w:rsidP="006661E9">
            <w:pPr>
              <w:keepNext/>
            </w:pPr>
            <w:r>
              <w:t>1</w:t>
            </w:r>
            <w:r w:rsidR="00C135F3">
              <w:t>3</w:t>
            </w:r>
            <w:r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6EF38FBF" w14:textId="13EF6B76" w:rsidR="006661E9" w:rsidRDefault="00243EC2" w:rsidP="006661E9">
            <w:r>
              <w:t>Zijn er in het verleden klieren in de oksel verwijderd</w:t>
            </w:r>
            <w:r w:rsidR="006661E9"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10DE779E" w14:textId="3C5A0B85" w:rsidR="006661E9" w:rsidRDefault="00C135F3" w:rsidP="006661E9">
            <w:sdt>
              <w:sdtPr>
                <w:id w:val="-890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-11174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6661E9" w14:paraId="27FF73BB" w14:textId="77777777" w:rsidTr="00337031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770EF077" w14:textId="77777777" w:rsidR="006661E9" w:rsidRDefault="006661E9" w:rsidP="006661E9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132C0702" w14:textId="64FF0771" w:rsidR="006661E9" w:rsidRDefault="006661E9" w:rsidP="006661E9">
            <w:r>
              <w:t xml:space="preserve">Zo ja: welke </w:t>
            </w:r>
            <w:r w:rsidR="00243EC2">
              <w:t>zijde</w:t>
            </w:r>
            <w:r>
              <w:t>?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1B15A248" w14:textId="77777777" w:rsidR="006661E9" w:rsidRDefault="006661E9" w:rsidP="006661E9"/>
        </w:tc>
      </w:tr>
      <w:tr w:rsidR="006661E9" w14:paraId="16C43C7E" w14:textId="77777777" w:rsidTr="00337031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C2E11" w14:textId="404E1CC5" w:rsidR="006661E9" w:rsidRDefault="006661E9" w:rsidP="006661E9">
            <w:r>
              <w:t>1</w:t>
            </w:r>
            <w:r w:rsidR="00C135F3">
              <w:t>4</w:t>
            </w:r>
            <w:r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2026A7" w14:textId="7585B0FC" w:rsidR="006661E9" w:rsidRDefault="006661E9" w:rsidP="006661E9">
            <w:r>
              <w:t>Heeft u wel eens een epileptische aanval gehad bij koorts of na vaccinatie?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4C3" w14:textId="3EB88BE3" w:rsidR="006661E9" w:rsidRDefault="00C135F3" w:rsidP="006661E9">
            <w:sdt>
              <w:sdtPr>
                <w:id w:val="-18503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ja </w:t>
            </w:r>
            <w:r w:rsidR="006661E9">
              <w:tab/>
            </w:r>
            <w:sdt>
              <w:sdtPr>
                <w:id w:val="729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E9">
              <w:t xml:space="preserve"> nee</w:t>
            </w:r>
          </w:p>
        </w:tc>
      </w:tr>
      <w:tr w:rsidR="00892206" w14:paraId="1731F98E" w14:textId="77777777" w:rsidTr="00892206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</w:tcPr>
          <w:p w14:paraId="1AC9041C" w14:textId="4E3C363B" w:rsidR="00892206" w:rsidRDefault="00892206" w:rsidP="00892206">
            <w:r>
              <w:t>1</w:t>
            </w:r>
            <w:r w:rsidR="00C135F3">
              <w:t>5</w:t>
            </w:r>
            <w:r>
              <w:t>.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</w:tcBorders>
          </w:tcPr>
          <w:p w14:paraId="2CAF5A19" w14:textId="1599F7EA" w:rsidR="00892206" w:rsidRDefault="00892206" w:rsidP="00892206">
            <w:r w:rsidRPr="00892206">
              <w:t xml:space="preserve">Heeft u nu nog last van bijwerkingen ter plaatse van de toedieningsplek van de eerste </w:t>
            </w:r>
            <w:proofErr w:type="spellStart"/>
            <w:r w:rsidRPr="00892206">
              <w:t>Imvanex</w:t>
            </w:r>
            <w:proofErr w:type="spellEnd"/>
            <w:r w:rsidRPr="00892206">
              <w:t>-vaccinatie</w:t>
            </w:r>
            <w:r>
              <w:t>?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5E204633" w14:textId="6BF04250" w:rsidR="00892206" w:rsidRDefault="00C135F3" w:rsidP="00892206">
            <w:sdt>
              <w:sdtPr>
                <w:id w:val="-18806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206">
              <w:t xml:space="preserve"> ja </w:t>
            </w:r>
            <w:r w:rsidR="00892206">
              <w:tab/>
            </w:r>
            <w:sdt>
              <w:sdtPr>
                <w:id w:val="8602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206">
              <w:t xml:space="preserve"> nee</w:t>
            </w:r>
          </w:p>
        </w:tc>
      </w:tr>
      <w:tr w:rsidR="00892206" w14:paraId="1E4050EC" w14:textId="77777777" w:rsidTr="00892206">
        <w:trPr>
          <w:cantSplit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</w:tcPr>
          <w:p w14:paraId="51A553D7" w14:textId="77777777" w:rsidR="00892206" w:rsidRDefault="00892206" w:rsidP="00892206"/>
        </w:tc>
        <w:tc>
          <w:tcPr>
            <w:tcW w:w="6917" w:type="dxa"/>
            <w:gridSpan w:val="4"/>
            <w:tcBorders>
              <w:bottom w:val="single" w:sz="4" w:space="0" w:color="auto"/>
            </w:tcBorders>
          </w:tcPr>
          <w:p w14:paraId="4E8E43E2" w14:textId="1EAFFFD6" w:rsidR="00892206" w:rsidRPr="00892206" w:rsidRDefault="00892206" w:rsidP="00892206">
            <w:r>
              <w:t>Zo ja, welke? ………………………………………………………………………………………</w:t>
            </w:r>
            <w:r w:rsidR="00995EA0">
              <w:t>…………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4504DF92" w14:textId="77777777" w:rsidR="00892206" w:rsidRDefault="00892206" w:rsidP="00892206"/>
          <w:p w14:paraId="42CF1AB4" w14:textId="64BD1614" w:rsidR="00884AC0" w:rsidRDefault="00884AC0" w:rsidP="00892206"/>
        </w:tc>
      </w:tr>
    </w:tbl>
    <w:p w14:paraId="4BB22542" w14:textId="77777777" w:rsidR="003D649F" w:rsidRPr="00AB1DD4" w:rsidRDefault="003D649F" w:rsidP="008C52C7"/>
    <w:p w14:paraId="6E66E348" w14:textId="77777777" w:rsidR="006661E9" w:rsidRDefault="008C52C7" w:rsidP="00A5056F">
      <w:r w:rsidRPr="00AB1DD4">
        <w:t>Heeft u 1</w:t>
      </w:r>
      <w:r>
        <w:t xml:space="preserve"> of meer vragen met ‘ja’ beantwoord</w:t>
      </w:r>
      <w:r w:rsidRPr="00AB1DD4">
        <w:t>?</w:t>
      </w:r>
    </w:p>
    <w:p w14:paraId="1761552C" w14:textId="7C2A42B4" w:rsidR="008C52C7" w:rsidRPr="00AB1DD4" w:rsidRDefault="008C52C7" w:rsidP="00A5056F">
      <w:r>
        <w:t>D</w:t>
      </w:r>
      <w:r w:rsidRPr="00AB1DD4">
        <w:t>an krijgt u een gesprek met de arts of verpleegkundige, zodat uw vaccinatie goed gaat.</w:t>
      </w:r>
    </w:p>
    <w:sectPr w:rsidR="008C52C7" w:rsidRPr="00AB1DD4" w:rsidSect="00807DEF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8286" w14:textId="77777777" w:rsidR="00FF2E49" w:rsidRDefault="00FF2E49" w:rsidP="00FF2E49">
      <w:pPr>
        <w:spacing w:after="0" w:line="240" w:lineRule="auto"/>
      </w:pPr>
      <w:r>
        <w:separator/>
      </w:r>
    </w:p>
  </w:endnote>
  <w:endnote w:type="continuationSeparator" w:id="0">
    <w:p w14:paraId="41AB2BC4" w14:textId="77777777" w:rsidR="00FF2E49" w:rsidRDefault="00FF2E49" w:rsidP="00F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6343"/>
      <w:docPartObj>
        <w:docPartGallery w:val="Page Numbers (Bottom of Page)"/>
        <w:docPartUnique/>
      </w:docPartObj>
    </w:sdtPr>
    <w:sdtEndPr/>
    <w:sdtContent>
      <w:p w14:paraId="3BDA674C" w14:textId="216356BF" w:rsidR="00807DEF" w:rsidRDefault="00807D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0E9A" w14:textId="77777777" w:rsidR="00FF2E49" w:rsidRDefault="00FF2E49" w:rsidP="00FF2E49">
      <w:pPr>
        <w:spacing w:after="0" w:line="240" w:lineRule="auto"/>
      </w:pPr>
      <w:r>
        <w:separator/>
      </w:r>
    </w:p>
  </w:footnote>
  <w:footnote w:type="continuationSeparator" w:id="0">
    <w:p w14:paraId="77FFDAB9" w14:textId="77777777" w:rsidR="00FF2E49" w:rsidRDefault="00FF2E49" w:rsidP="00F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EE1" w14:textId="4130E66B" w:rsidR="00FF2E49" w:rsidRPr="00AB1DD4" w:rsidRDefault="00FF2E49" w:rsidP="00FF2E49">
    <w:pPr>
      <w:pStyle w:val="Kop1"/>
      <w:jc w:val="right"/>
    </w:pPr>
    <w:r w:rsidRPr="00AB1DD4">
      <w:t>Gezondheidsvr</w:t>
    </w:r>
    <w:r w:rsidR="0015587C">
      <w:t>agenlijst</w:t>
    </w:r>
  </w:p>
  <w:p w14:paraId="444793BA" w14:textId="47594B89" w:rsidR="00FF2E49" w:rsidRPr="001D164D" w:rsidRDefault="00FF2E49" w:rsidP="00FF2E49">
    <w:pPr>
      <w:pStyle w:val="Kop2"/>
      <w:jc w:val="right"/>
    </w:pPr>
    <w:proofErr w:type="spellStart"/>
    <w:r w:rsidRPr="001D164D">
      <w:t>Mpoxvaccinatie</w:t>
    </w:r>
    <w:proofErr w:type="spellEnd"/>
    <w:r w:rsidRPr="001D164D">
      <w:t xml:space="preserve"> met </w:t>
    </w:r>
    <w:proofErr w:type="spellStart"/>
    <w:r w:rsidRPr="001D164D">
      <w:t>Imvanex</w:t>
    </w:r>
    <w:proofErr w:type="spellEnd"/>
  </w:p>
  <w:p w14:paraId="75BE5F42" w14:textId="77777777" w:rsidR="00FF2E49" w:rsidRDefault="00FF2E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09F"/>
    <w:multiLevelType w:val="multilevel"/>
    <w:tmpl w:val="F5E87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436D4"/>
    <w:multiLevelType w:val="hybridMultilevel"/>
    <w:tmpl w:val="5634A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42473">
    <w:abstractNumId w:val="1"/>
  </w:num>
  <w:num w:numId="2" w16cid:durableId="183876906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C7"/>
    <w:rsid w:val="0000061C"/>
    <w:rsid w:val="00014C68"/>
    <w:rsid w:val="00024233"/>
    <w:rsid w:val="0008048C"/>
    <w:rsid w:val="000956E2"/>
    <w:rsid w:val="000B218E"/>
    <w:rsid w:val="001244D4"/>
    <w:rsid w:val="001543C0"/>
    <w:rsid w:val="0015587C"/>
    <w:rsid w:val="00160458"/>
    <w:rsid w:val="001A447E"/>
    <w:rsid w:val="001B282C"/>
    <w:rsid w:val="001D164D"/>
    <w:rsid w:val="00205BA3"/>
    <w:rsid w:val="00243EC2"/>
    <w:rsid w:val="00250793"/>
    <w:rsid w:val="002E18AF"/>
    <w:rsid w:val="00327DBC"/>
    <w:rsid w:val="00337031"/>
    <w:rsid w:val="003C77CE"/>
    <w:rsid w:val="003D649F"/>
    <w:rsid w:val="003E3F3C"/>
    <w:rsid w:val="003F27E4"/>
    <w:rsid w:val="004267C0"/>
    <w:rsid w:val="0049513B"/>
    <w:rsid w:val="004E4018"/>
    <w:rsid w:val="0052054C"/>
    <w:rsid w:val="005752B9"/>
    <w:rsid w:val="005B7C3C"/>
    <w:rsid w:val="005C4945"/>
    <w:rsid w:val="006269BE"/>
    <w:rsid w:val="006661E9"/>
    <w:rsid w:val="006B4F87"/>
    <w:rsid w:val="006B69CE"/>
    <w:rsid w:val="006D1914"/>
    <w:rsid w:val="007104BC"/>
    <w:rsid w:val="007613CB"/>
    <w:rsid w:val="0076286A"/>
    <w:rsid w:val="007C7E76"/>
    <w:rsid w:val="007D07E3"/>
    <w:rsid w:val="007D4892"/>
    <w:rsid w:val="00807DEF"/>
    <w:rsid w:val="0081033D"/>
    <w:rsid w:val="00847E41"/>
    <w:rsid w:val="00851936"/>
    <w:rsid w:val="008579AE"/>
    <w:rsid w:val="008721A0"/>
    <w:rsid w:val="0088374E"/>
    <w:rsid w:val="00884AC0"/>
    <w:rsid w:val="00892206"/>
    <w:rsid w:val="008A426E"/>
    <w:rsid w:val="008A79E4"/>
    <w:rsid w:val="008C52C7"/>
    <w:rsid w:val="00925206"/>
    <w:rsid w:val="00995EA0"/>
    <w:rsid w:val="009C0607"/>
    <w:rsid w:val="009D78A5"/>
    <w:rsid w:val="00A23506"/>
    <w:rsid w:val="00A5056F"/>
    <w:rsid w:val="00A759D4"/>
    <w:rsid w:val="00AE45AB"/>
    <w:rsid w:val="00B1382B"/>
    <w:rsid w:val="00B31B37"/>
    <w:rsid w:val="00B60C58"/>
    <w:rsid w:val="00B72829"/>
    <w:rsid w:val="00B77C03"/>
    <w:rsid w:val="00B80678"/>
    <w:rsid w:val="00BB7FE3"/>
    <w:rsid w:val="00BC7614"/>
    <w:rsid w:val="00C00E79"/>
    <w:rsid w:val="00C135F3"/>
    <w:rsid w:val="00C572B9"/>
    <w:rsid w:val="00CD4275"/>
    <w:rsid w:val="00CF24DF"/>
    <w:rsid w:val="00D14103"/>
    <w:rsid w:val="00D27F0B"/>
    <w:rsid w:val="00DB2F72"/>
    <w:rsid w:val="00E42A5D"/>
    <w:rsid w:val="00E72D06"/>
    <w:rsid w:val="00EA2C07"/>
    <w:rsid w:val="00EB0215"/>
    <w:rsid w:val="00ED6C6D"/>
    <w:rsid w:val="00F40D97"/>
    <w:rsid w:val="00F74D54"/>
    <w:rsid w:val="00F752F8"/>
    <w:rsid w:val="00F758E4"/>
    <w:rsid w:val="00FF263F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C08A"/>
  <w15:chartTrackingRefBased/>
  <w15:docId w15:val="{874132AD-1AD7-4DBA-B331-B4A1690A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BA3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F2E49"/>
    <w:pPr>
      <w:keepNext/>
      <w:keepLines/>
      <w:spacing w:before="12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2E49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52C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7E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7E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7E76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7E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7E76"/>
    <w:rPr>
      <w:rFonts w:ascii="Verdana" w:hAnsi="Verdana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D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263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F2E49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F2E49"/>
    <w:rPr>
      <w:rFonts w:ascii="Verdana" w:eastAsiaTheme="majorEastAsia" w:hAnsi="Verdana" w:cstheme="majorBidi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2E49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F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E4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64D1378DD4E1586603492F8E0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D851-E12C-4995-BAA6-7B24C9893548}"/>
      </w:docPartPr>
      <w:docPartBody>
        <w:p w:rsidR="00331F8A" w:rsidRDefault="00331F8A">
          <w:pPr>
            <w:pStyle w:val="1EE64D1378DD4E1586603492F8E0486E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ED45664750B14D01BB7A540F477A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0D2A-BFB4-4D6A-90CA-23EF276678B6}"/>
      </w:docPartPr>
      <w:docPartBody>
        <w:p w:rsidR="00331F8A" w:rsidRDefault="00331F8A">
          <w:pPr>
            <w:pStyle w:val="ED45664750B14D01BB7A540F477AA67A"/>
          </w:pPr>
          <w:r w:rsidRPr="0094670B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BA"/>
    <w:rsid w:val="00331F8A"/>
    <w:rsid w:val="00CC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EE64D1378DD4E1586603492F8E0486E">
    <w:name w:val="1EE64D1378DD4E1586603492F8E0486E"/>
  </w:style>
  <w:style w:type="paragraph" w:customStyle="1" w:styleId="ED45664750B14D01BB7A540F477AA67A">
    <w:name w:val="ED45664750B14D01BB7A540F477AA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5D2B-AB79-4021-A770-68DA18F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d</dc:creator>
  <cp:keywords/>
  <dc:description/>
  <cp:lastModifiedBy>LCI</cp:lastModifiedBy>
  <cp:revision>2</cp:revision>
  <dcterms:created xsi:type="dcterms:W3CDTF">2025-12-11T10:59:00Z</dcterms:created>
  <dcterms:modified xsi:type="dcterms:W3CDTF">2025-12-11T10:59:00Z</dcterms:modified>
</cp:coreProperties>
</file>